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12/09/2024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Alejandro Alberto Hanke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Centro De Comprobación Técnica De Emisione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4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6J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CCTE Comodoro Rivadavia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